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627" w:rsidRPr="004F0627" w:rsidRDefault="004F0627" w:rsidP="004F0627">
      <w:pPr>
        <w:tabs>
          <w:tab w:val="right" w:pos="14004"/>
        </w:tabs>
        <w:spacing w:after="0"/>
      </w:pPr>
      <w:r>
        <w:rPr>
          <w:b/>
        </w:rPr>
        <w:tab/>
      </w:r>
      <w:r w:rsidRPr="00D31A0C">
        <w:rPr>
          <w:b/>
        </w:rPr>
        <w:t>Załącznik nr 1</w:t>
      </w:r>
    </w:p>
    <w:p w:rsidR="004F0627" w:rsidRPr="004F0627" w:rsidRDefault="004F0627" w:rsidP="004F0627">
      <w:pPr>
        <w:spacing w:after="0"/>
      </w:pPr>
      <w:r w:rsidRPr="004F0627">
        <w:t xml:space="preserve">. . . . . . . . . . . . . . . . . . . . . </w:t>
      </w:r>
      <w:r>
        <w:t>. . . .</w:t>
      </w:r>
    </w:p>
    <w:p w:rsidR="004F0627" w:rsidRPr="00B454C0" w:rsidRDefault="00B454C0" w:rsidP="004F0627">
      <w:pPr>
        <w:spacing w:after="0"/>
        <w:rPr>
          <w:sz w:val="18"/>
        </w:rPr>
      </w:pPr>
      <w:r>
        <w:rPr>
          <w:sz w:val="18"/>
        </w:rPr>
        <w:t xml:space="preserve">      </w:t>
      </w:r>
      <w:r w:rsidR="004F0627" w:rsidRPr="00B454C0">
        <w:rPr>
          <w:sz w:val="18"/>
        </w:rPr>
        <w:t>(nazwa/pieczęć Wykonawcy)</w:t>
      </w:r>
    </w:p>
    <w:p w:rsidR="00D31A0C" w:rsidRDefault="00D31A0C" w:rsidP="004F0627">
      <w:pPr>
        <w:spacing w:after="0"/>
        <w:jc w:val="center"/>
        <w:rPr>
          <w:b/>
        </w:rPr>
      </w:pPr>
      <w:bookmarkStart w:id="0" w:name="_GoBack"/>
      <w:bookmarkEnd w:id="0"/>
      <w:r w:rsidRPr="00D31A0C">
        <w:rPr>
          <w:b/>
        </w:rPr>
        <w:t>Zestawienie klimatyzatorów</w:t>
      </w:r>
      <w:r w:rsidR="000D2562">
        <w:rPr>
          <w:b/>
        </w:rPr>
        <w:t xml:space="preserve"> i urządzeń</w:t>
      </w:r>
      <w:r w:rsidRPr="00D31A0C">
        <w:rPr>
          <w:b/>
        </w:rPr>
        <w:t xml:space="preserve"> podlegających konserwacji i przeglądom w okresie 36 miesięcy od dnia podpisania umowy.</w:t>
      </w:r>
    </w:p>
    <w:tbl>
      <w:tblPr>
        <w:tblStyle w:val="Tabela-Siatka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850"/>
        <w:gridCol w:w="1701"/>
        <w:gridCol w:w="1985"/>
        <w:gridCol w:w="2693"/>
        <w:gridCol w:w="2126"/>
      </w:tblGrid>
      <w:tr w:rsidR="00505203" w:rsidTr="00B454C0">
        <w:tc>
          <w:tcPr>
            <w:tcW w:w="568" w:type="dxa"/>
            <w:vAlign w:val="center"/>
          </w:tcPr>
          <w:p w:rsidR="00505203" w:rsidRPr="00DD41B0" w:rsidRDefault="00505203" w:rsidP="004F0627">
            <w:pPr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>L.p.</w:t>
            </w:r>
          </w:p>
        </w:tc>
        <w:tc>
          <w:tcPr>
            <w:tcW w:w="4820" w:type="dxa"/>
            <w:vAlign w:val="center"/>
          </w:tcPr>
          <w:p w:rsidR="00505203" w:rsidRPr="00DD41B0" w:rsidRDefault="00505203" w:rsidP="004F0627">
            <w:pPr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 xml:space="preserve">Nazwa </w:t>
            </w:r>
            <w:r>
              <w:rPr>
                <w:b/>
                <w:sz w:val="20"/>
              </w:rPr>
              <w:t>urządzenia</w:t>
            </w:r>
          </w:p>
        </w:tc>
        <w:tc>
          <w:tcPr>
            <w:tcW w:w="850" w:type="dxa"/>
            <w:vAlign w:val="center"/>
          </w:tcPr>
          <w:p w:rsidR="00505203" w:rsidRDefault="00505203" w:rsidP="004F0627">
            <w:pPr>
              <w:ind w:left="-108" w:right="-123"/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>Ilość</w:t>
            </w:r>
          </w:p>
          <w:p w:rsidR="00505203" w:rsidRPr="00DD41B0" w:rsidRDefault="00505203" w:rsidP="004F0627">
            <w:pPr>
              <w:ind w:left="-108" w:right="-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ządzeń</w:t>
            </w:r>
          </w:p>
        </w:tc>
        <w:tc>
          <w:tcPr>
            <w:tcW w:w="1701" w:type="dxa"/>
            <w:vAlign w:val="center"/>
          </w:tcPr>
          <w:p w:rsidR="00505203" w:rsidRPr="00DD41B0" w:rsidRDefault="00505203" w:rsidP="004F0627">
            <w:pPr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 xml:space="preserve">Ilość </w:t>
            </w:r>
            <w:r>
              <w:rPr>
                <w:b/>
                <w:sz w:val="20"/>
              </w:rPr>
              <w:t xml:space="preserve">przeglądów i </w:t>
            </w:r>
            <w:r w:rsidRPr="00DD41B0">
              <w:rPr>
                <w:b/>
                <w:sz w:val="20"/>
              </w:rPr>
              <w:t>konserwacji w 1 roku (miesiąc konserwacji)</w:t>
            </w:r>
          </w:p>
        </w:tc>
        <w:tc>
          <w:tcPr>
            <w:tcW w:w="1985" w:type="dxa"/>
            <w:vAlign w:val="center"/>
          </w:tcPr>
          <w:p w:rsidR="00505203" w:rsidRPr="00DD41B0" w:rsidRDefault="00505203" w:rsidP="007F075D">
            <w:pPr>
              <w:ind w:right="34"/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 xml:space="preserve">Ilość </w:t>
            </w:r>
            <w:r>
              <w:rPr>
                <w:b/>
                <w:sz w:val="20"/>
              </w:rPr>
              <w:t xml:space="preserve">konserwacji i </w:t>
            </w:r>
            <w:r w:rsidRPr="00DD41B0">
              <w:rPr>
                <w:b/>
                <w:sz w:val="20"/>
              </w:rPr>
              <w:t xml:space="preserve">przeglądów </w:t>
            </w:r>
            <w:r>
              <w:rPr>
                <w:b/>
                <w:sz w:val="20"/>
              </w:rPr>
              <w:t xml:space="preserve">urządzeń </w:t>
            </w:r>
            <w:r w:rsidRPr="00DD41B0">
              <w:rPr>
                <w:b/>
                <w:sz w:val="20"/>
              </w:rPr>
              <w:t>w okresie 36 miesięcy</w:t>
            </w:r>
          </w:p>
        </w:tc>
        <w:tc>
          <w:tcPr>
            <w:tcW w:w="2693" w:type="dxa"/>
            <w:vAlign w:val="center"/>
          </w:tcPr>
          <w:p w:rsidR="00505203" w:rsidRDefault="00505203" w:rsidP="002F6F29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jednostkowa przeglądu i konserwacji jednego urządzenia w ciągu jednego miesiąca </w:t>
            </w:r>
          </w:p>
          <w:p w:rsidR="00505203" w:rsidRPr="00DD41B0" w:rsidRDefault="00505203" w:rsidP="002F6F29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zł netto</w:t>
            </w:r>
          </w:p>
        </w:tc>
        <w:tc>
          <w:tcPr>
            <w:tcW w:w="2126" w:type="dxa"/>
            <w:vAlign w:val="center"/>
          </w:tcPr>
          <w:p w:rsidR="00505203" w:rsidRDefault="00505203" w:rsidP="007F07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szt</w:t>
            </w:r>
            <w:r w:rsidRPr="00DD41B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konserwacji i </w:t>
            </w:r>
            <w:r w:rsidRPr="00DD41B0">
              <w:rPr>
                <w:b/>
                <w:sz w:val="20"/>
              </w:rPr>
              <w:t xml:space="preserve">przeglądów </w:t>
            </w:r>
            <w:r>
              <w:rPr>
                <w:b/>
                <w:sz w:val="20"/>
              </w:rPr>
              <w:t xml:space="preserve">urządzeń </w:t>
            </w:r>
            <w:r w:rsidRPr="00DD41B0">
              <w:rPr>
                <w:b/>
                <w:sz w:val="20"/>
              </w:rPr>
              <w:t>w okresie 36 miesięcy</w:t>
            </w:r>
          </w:p>
          <w:p w:rsidR="00505203" w:rsidRPr="00DD41B0" w:rsidRDefault="00505203" w:rsidP="007F07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zł netto</w:t>
            </w:r>
          </w:p>
        </w:tc>
      </w:tr>
      <w:tr w:rsidR="00505203" w:rsidTr="00B454C0">
        <w:trPr>
          <w:trHeight w:val="18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05203" w:rsidRPr="00DD41B0" w:rsidRDefault="00505203" w:rsidP="00505203">
            <w:pPr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505203" w:rsidRPr="00DD41B0" w:rsidRDefault="00505203" w:rsidP="00505203">
            <w:pPr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05203" w:rsidRPr="00DD41B0" w:rsidRDefault="00505203" w:rsidP="00505203">
            <w:pPr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5203" w:rsidRPr="00DD41B0" w:rsidRDefault="00505203" w:rsidP="005052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05203" w:rsidRPr="00DD41B0" w:rsidRDefault="00505203" w:rsidP="005052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05203" w:rsidRPr="00DD41B0" w:rsidRDefault="00505203" w:rsidP="005052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05203" w:rsidRPr="00DD41B0" w:rsidRDefault="00505203" w:rsidP="00B454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B454C0">
              <w:rPr>
                <w:b/>
                <w:sz w:val="20"/>
              </w:rPr>
              <w:t xml:space="preserve"> </w:t>
            </w:r>
            <w:r w:rsidRPr="00DD41B0">
              <w:rPr>
                <w:b/>
                <w:sz w:val="20"/>
              </w:rPr>
              <w:t>(</w:t>
            </w:r>
            <w:r w:rsidR="00B454C0">
              <w:rPr>
                <w:b/>
                <w:sz w:val="20"/>
              </w:rPr>
              <w:t>5x6</w:t>
            </w:r>
            <w:r w:rsidRPr="00DD41B0">
              <w:rPr>
                <w:b/>
                <w:sz w:val="20"/>
              </w:rPr>
              <w:t>)</w:t>
            </w:r>
          </w:p>
        </w:tc>
      </w:tr>
      <w:tr w:rsidR="00505203" w:rsidTr="00B454C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505203" w:rsidRPr="00B71532" w:rsidRDefault="00505203" w:rsidP="00505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zewnętrzna klimatyzatora typu multisplit -  agregat o nominalnej mocy chłodniczej mniejszej niż 10,0 [kW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05203" w:rsidRPr="00B71532" w:rsidRDefault="00F81352" w:rsidP="0050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</w:t>
            </w:r>
          </w:p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, październik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05203" w:rsidRPr="00B71532" w:rsidRDefault="001651BE" w:rsidP="0050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</w:p>
        </w:tc>
      </w:tr>
      <w:tr w:rsidR="00505203" w:rsidTr="00B454C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505203" w:rsidRPr="00B71532" w:rsidRDefault="00505203" w:rsidP="00505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stka zewnętrzna klimatyzatora typu multisplit -  agregat o nominalnej mocy chłodniczej </w:t>
            </w:r>
            <w:r>
              <w:rPr>
                <w:sz w:val="20"/>
                <w:szCs w:val="20"/>
              </w:rPr>
              <w:t xml:space="preserve">równej lub większej niż </w:t>
            </w:r>
            <w:r>
              <w:rPr>
                <w:sz w:val="20"/>
                <w:szCs w:val="20"/>
              </w:rPr>
              <w:t>10,0 [kW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05203" w:rsidRPr="00B71532" w:rsidRDefault="00F81352" w:rsidP="0050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</w:t>
            </w:r>
          </w:p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, październik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05203" w:rsidRPr="00B71532" w:rsidRDefault="001651BE" w:rsidP="0050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</w:p>
        </w:tc>
      </w:tr>
      <w:tr w:rsidR="00505203" w:rsidTr="00B454C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505203" w:rsidRPr="00B71532" w:rsidRDefault="00505203" w:rsidP="00505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stka wewnętrzna ścienna klimatyzatora typu multisplit o nominalnej mocy chłodniczej mniejszej niż </w:t>
            </w:r>
            <w:r w:rsidR="00F8135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 [kW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05203" w:rsidRPr="00B71532" w:rsidRDefault="00F81352" w:rsidP="0050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</w:t>
            </w:r>
          </w:p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, październik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05203" w:rsidRPr="00B71532" w:rsidRDefault="00B454C0" w:rsidP="0050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</w:p>
        </w:tc>
      </w:tr>
      <w:tr w:rsidR="00505203" w:rsidTr="00B454C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505203" w:rsidRPr="00B71532" w:rsidRDefault="00505203" w:rsidP="00505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zewnętrzna klimatyzatora typu multisplit -  agregat o nominalnej mocy chłodniczej mniejszej niż 10,0 [kW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05203" w:rsidRPr="00B71532" w:rsidRDefault="00F81352" w:rsidP="0050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wiecień</w:t>
            </w:r>
            <w:r w:rsidRPr="00B71532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05203" w:rsidRPr="00B71532" w:rsidRDefault="00B454C0" w:rsidP="0050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</w:p>
        </w:tc>
      </w:tr>
      <w:tr w:rsidR="00505203" w:rsidTr="00B454C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505203" w:rsidRPr="00B71532" w:rsidRDefault="00505203" w:rsidP="00505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stka zewnętrzna klimatyzatora typu multisplit -  agregat o nominalnej mocy chłodniczej </w:t>
            </w:r>
            <w:r>
              <w:rPr>
                <w:sz w:val="20"/>
                <w:szCs w:val="20"/>
              </w:rPr>
              <w:t xml:space="preserve">równej lub większej niż </w:t>
            </w:r>
            <w:r>
              <w:rPr>
                <w:sz w:val="20"/>
                <w:szCs w:val="20"/>
              </w:rPr>
              <w:t>10,0 [kW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05203" w:rsidRPr="00B71532" w:rsidRDefault="001651BE" w:rsidP="0050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wiecień</w:t>
            </w:r>
            <w:r w:rsidRPr="00B71532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05203" w:rsidRPr="00B71532" w:rsidRDefault="00B454C0" w:rsidP="0050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</w:p>
        </w:tc>
      </w:tr>
      <w:tr w:rsidR="00505203" w:rsidTr="00B454C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505203" w:rsidRPr="00B71532" w:rsidRDefault="00505203" w:rsidP="00505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stka wewnętrzna ścienna klimatyzatora typu multisplit o nominalnej mocy chłodniczej mniejszej niż </w:t>
            </w:r>
            <w:r w:rsidR="001651B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 [kW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81352" w:rsidRPr="00B71532" w:rsidRDefault="001651BE" w:rsidP="00F81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wiecień</w:t>
            </w:r>
            <w:r w:rsidRPr="00B71532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05203" w:rsidRPr="00B71532" w:rsidRDefault="00B454C0" w:rsidP="0050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</w:p>
        </w:tc>
      </w:tr>
      <w:tr w:rsidR="00505203" w:rsidTr="00B454C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505203" w:rsidRPr="00B71532" w:rsidRDefault="00505203" w:rsidP="00505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uszacz powietrza Ruby Dry DH 6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05203" w:rsidRPr="00B71532" w:rsidRDefault="00EF07C1" w:rsidP="0050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</w:t>
            </w:r>
          </w:p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, październik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05203" w:rsidRPr="00B71532" w:rsidRDefault="00B454C0" w:rsidP="0050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</w:p>
        </w:tc>
      </w:tr>
      <w:tr w:rsidR="00505203" w:rsidTr="00505203">
        <w:trPr>
          <w:gridBefore w:val="5"/>
          <w:wBefore w:w="9924" w:type="dxa"/>
          <w:trHeight w:val="567"/>
        </w:trPr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right"/>
              <w:rPr>
                <w:b/>
                <w:sz w:val="20"/>
                <w:szCs w:val="20"/>
              </w:rPr>
            </w:pPr>
            <w:r w:rsidRPr="00B71532">
              <w:rPr>
                <w:b/>
                <w:sz w:val="20"/>
                <w:szCs w:val="20"/>
              </w:rPr>
              <w:t>Razem netto: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203" w:rsidTr="00505203">
        <w:trPr>
          <w:gridBefore w:val="5"/>
          <w:wBefore w:w="9924" w:type="dxa"/>
          <w:trHeight w:val="567"/>
        </w:trPr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VAT ….%: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sz w:val="20"/>
                <w:szCs w:val="20"/>
              </w:rPr>
            </w:pPr>
          </w:p>
        </w:tc>
      </w:tr>
      <w:tr w:rsidR="00505203" w:rsidTr="00505203">
        <w:trPr>
          <w:gridBefore w:val="5"/>
          <w:wBefore w:w="9924" w:type="dxa"/>
          <w:trHeight w:val="567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right"/>
              <w:rPr>
                <w:b/>
                <w:sz w:val="20"/>
                <w:szCs w:val="20"/>
              </w:rPr>
            </w:pPr>
            <w:r w:rsidRPr="00B71532">
              <w:rPr>
                <w:b/>
                <w:sz w:val="20"/>
                <w:szCs w:val="20"/>
              </w:rPr>
              <w:t>Razem brutto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03" w:rsidRPr="00B71532" w:rsidRDefault="00505203" w:rsidP="005052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31A0C" w:rsidRDefault="00D31A0C" w:rsidP="004F0627">
      <w:pPr>
        <w:spacing w:after="0"/>
        <w:jc w:val="center"/>
        <w:rPr>
          <w:b/>
        </w:rPr>
      </w:pPr>
    </w:p>
    <w:p w:rsidR="00A530A0" w:rsidRPr="009935BB" w:rsidRDefault="00A530A0" w:rsidP="00B454C0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9935BB">
        <w:rPr>
          <w:rFonts w:asciiTheme="minorHAnsi" w:hAnsiTheme="minorHAnsi" w:cstheme="minorHAnsi"/>
          <w:sz w:val="22"/>
          <w:szCs w:val="22"/>
        </w:rPr>
        <w:t xml:space="preserve">. . . . . . . . . . . . . . </w:t>
      </w:r>
      <w:r w:rsidR="00B454C0">
        <w:rPr>
          <w:rFonts w:asciiTheme="minorHAnsi" w:hAnsiTheme="minorHAnsi" w:cstheme="minorHAnsi"/>
          <w:sz w:val="22"/>
          <w:szCs w:val="22"/>
        </w:rPr>
        <w:t xml:space="preserve">. .  ,  . . . . . . . . . . . </w:t>
      </w:r>
      <w:r w:rsidR="00B454C0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9935BB">
        <w:rPr>
          <w:rFonts w:asciiTheme="minorHAnsi" w:hAnsiTheme="minorHAnsi" w:cstheme="minorHAnsi"/>
          <w:sz w:val="22"/>
          <w:szCs w:val="22"/>
        </w:rPr>
        <w:t xml:space="preserve"> </w:t>
      </w:r>
      <w:r w:rsidR="00B454C0">
        <w:rPr>
          <w:rFonts w:asciiTheme="minorHAnsi" w:hAnsiTheme="minorHAnsi" w:cstheme="minorHAnsi"/>
          <w:sz w:val="22"/>
          <w:szCs w:val="22"/>
        </w:rPr>
        <w:t xml:space="preserve">     </w:t>
      </w:r>
      <w:r w:rsidRPr="009935BB">
        <w:rPr>
          <w:rFonts w:asciiTheme="minorHAnsi" w:hAnsiTheme="minorHAnsi" w:cstheme="minorHAnsi"/>
          <w:sz w:val="22"/>
          <w:szCs w:val="22"/>
        </w:rPr>
        <w:t>. . . . . . . . . . . . . . . . . . . . . . . . . . . . . . . . . . .</w:t>
      </w:r>
    </w:p>
    <w:p w:rsidR="00A530A0" w:rsidRDefault="00A530A0" w:rsidP="00B454C0">
      <w:pPr>
        <w:pStyle w:val="Tekstprzypisudolnego"/>
        <w:rPr>
          <w:rFonts w:asciiTheme="minorHAnsi" w:hAnsiTheme="minorHAnsi" w:cstheme="minorHAnsi"/>
          <w:sz w:val="18"/>
          <w:szCs w:val="22"/>
        </w:rPr>
      </w:pPr>
      <w:r w:rsidRPr="005D1F25">
        <w:rPr>
          <w:rFonts w:asciiTheme="minorHAnsi" w:hAnsiTheme="minorHAnsi" w:cstheme="minorHAnsi"/>
          <w:sz w:val="18"/>
          <w:szCs w:val="22"/>
        </w:rPr>
        <w:t xml:space="preserve">(miejscowość)                      (data)                                           </w:t>
      </w:r>
      <w:r w:rsidRPr="005D1F25">
        <w:rPr>
          <w:rFonts w:asciiTheme="minorHAnsi" w:hAnsiTheme="minorHAnsi" w:cstheme="minorHAnsi"/>
          <w:sz w:val="18"/>
          <w:szCs w:val="22"/>
        </w:rPr>
        <w:tab/>
        <w:t xml:space="preserve"> (czytelny podpis Wykonawcy, lub </w:t>
      </w:r>
      <w:r>
        <w:rPr>
          <w:rFonts w:asciiTheme="minorHAnsi" w:hAnsiTheme="minorHAnsi" w:cstheme="minorHAnsi"/>
          <w:sz w:val="18"/>
          <w:szCs w:val="22"/>
        </w:rPr>
        <w:t>pieczęć i</w:t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</w:p>
    <w:p w:rsidR="00A530A0" w:rsidRPr="00D31A0C" w:rsidRDefault="00A530A0" w:rsidP="00B454C0">
      <w:pPr>
        <w:pStyle w:val="Tekstprzypisudolnego"/>
        <w:rPr>
          <w:b/>
        </w:rPr>
      </w:pPr>
      <w:r>
        <w:rPr>
          <w:rFonts w:asciiTheme="minorHAnsi" w:hAnsiTheme="minorHAnsi" w:cstheme="minorHAnsi"/>
          <w:sz w:val="18"/>
          <w:szCs w:val="22"/>
        </w:rPr>
        <w:t xml:space="preserve">   </w:t>
      </w:r>
      <w:r w:rsidR="00B454C0">
        <w:rPr>
          <w:rFonts w:asciiTheme="minorHAnsi" w:hAnsiTheme="minorHAnsi" w:cstheme="minorHAnsi"/>
          <w:sz w:val="18"/>
          <w:szCs w:val="22"/>
        </w:rPr>
        <w:tab/>
      </w:r>
      <w:r w:rsidR="00B454C0">
        <w:rPr>
          <w:rFonts w:asciiTheme="minorHAnsi" w:hAnsiTheme="minorHAnsi" w:cstheme="minorHAnsi"/>
          <w:sz w:val="18"/>
          <w:szCs w:val="22"/>
        </w:rPr>
        <w:tab/>
      </w:r>
      <w:r w:rsidR="00B454C0">
        <w:rPr>
          <w:rFonts w:asciiTheme="minorHAnsi" w:hAnsiTheme="minorHAnsi" w:cstheme="minorHAnsi"/>
          <w:sz w:val="18"/>
          <w:szCs w:val="22"/>
        </w:rPr>
        <w:tab/>
      </w:r>
      <w:r w:rsidR="00B454C0">
        <w:rPr>
          <w:rFonts w:asciiTheme="minorHAnsi" w:hAnsiTheme="minorHAnsi" w:cstheme="minorHAnsi"/>
          <w:sz w:val="18"/>
          <w:szCs w:val="22"/>
        </w:rPr>
        <w:tab/>
      </w:r>
      <w:r w:rsidR="00B454C0">
        <w:rPr>
          <w:rFonts w:asciiTheme="minorHAnsi" w:hAnsiTheme="minorHAnsi" w:cstheme="minorHAnsi"/>
          <w:sz w:val="18"/>
          <w:szCs w:val="22"/>
        </w:rPr>
        <w:tab/>
      </w:r>
      <w:r w:rsidR="00B454C0">
        <w:rPr>
          <w:rFonts w:asciiTheme="minorHAnsi" w:hAnsiTheme="minorHAnsi" w:cstheme="minorHAnsi"/>
          <w:sz w:val="18"/>
          <w:szCs w:val="22"/>
        </w:rPr>
        <w:tab/>
        <w:t xml:space="preserve"> </w:t>
      </w:r>
      <w:r w:rsidRPr="005D1F25">
        <w:rPr>
          <w:rFonts w:asciiTheme="minorHAnsi" w:hAnsiTheme="minorHAnsi" w:cstheme="minorHAnsi"/>
          <w:sz w:val="18"/>
          <w:szCs w:val="22"/>
        </w:rPr>
        <w:t>podpis Wykonawcy/osób upoważnionych)</w:t>
      </w:r>
    </w:p>
    <w:sectPr w:rsidR="00A530A0" w:rsidRPr="00D31A0C" w:rsidSect="00B454C0">
      <w:pgSz w:w="16838" w:h="11906" w:orient="landscape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A23" w:rsidRDefault="00305A23" w:rsidP="00E559A2">
      <w:pPr>
        <w:spacing w:after="0" w:line="240" w:lineRule="auto"/>
      </w:pPr>
      <w:r>
        <w:separator/>
      </w:r>
    </w:p>
  </w:endnote>
  <w:endnote w:type="continuationSeparator" w:id="0">
    <w:p w:rsidR="00305A23" w:rsidRDefault="00305A23" w:rsidP="00E5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A23" w:rsidRDefault="00305A23" w:rsidP="00E559A2">
      <w:pPr>
        <w:spacing w:after="0" w:line="240" w:lineRule="auto"/>
      </w:pPr>
      <w:r>
        <w:separator/>
      </w:r>
    </w:p>
  </w:footnote>
  <w:footnote w:type="continuationSeparator" w:id="0">
    <w:p w:rsidR="00305A23" w:rsidRDefault="00305A23" w:rsidP="00E55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03"/>
    <w:rsid w:val="00030AFB"/>
    <w:rsid w:val="0004005D"/>
    <w:rsid w:val="00062368"/>
    <w:rsid w:val="00075F62"/>
    <w:rsid w:val="00096B3D"/>
    <w:rsid w:val="000D2562"/>
    <w:rsid w:val="000E7567"/>
    <w:rsid w:val="000E7A89"/>
    <w:rsid w:val="001238A4"/>
    <w:rsid w:val="001259FF"/>
    <w:rsid w:val="001651BE"/>
    <w:rsid w:val="0019162B"/>
    <w:rsid w:val="00244378"/>
    <w:rsid w:val="002972C5"/>
    <w:rsid w:val="002B284F"/>
    <w:rsid w:val="002B4124"/>
    <w:rsid w:val="002B6647"/>
    <w:rsid w:val="002E281C"/>
    <w:rsid w:val="002F04DA"/>
    <w:rsid w:val="002F6F29"/>
    <w:rsid w:val="00305A23"/>
    <w:rsid w:val="00340035"/>
    <w:rsid w:val="00372A64"/>
    <w:rsid w:val="003C43D9"/>
    <w:rsid w:val="00410BF5"/>
    <w:rsid w:val="0042529B"/>
    <w:rsid w:val="00437FF1"/>
    <w:rsid w:val="004573A1"/>
    <w:rsid w:val="00475935"/>
    <w:rsid w:val="004F0627"/>
    <w:rsid w:val="004F0B43"/>
    <w:rsid w:val="00505203"/>
    <w:rsid w:val="0051756B"/>
    <w:rsid w:val="005344BB"/>
    <w:rsid w:val="005834B0"/>
    <w:rsid w:val="005C0179"/>
    <w:rsid w:val="005D2A5D"/>
    <w:rsid w:val="006471C7"/>
    <w:rsid w:val="0065023F"/>
    <w:rsid w:val="00771914"/>
    <w:rsid w:val="007C7C07"/>
    <w:rsid w:val="007F075D"/>
    <w:rsid w:val="007F43C6"/>
    <w:rsid w:val="00820A8E"/>
    <w:rsid w:val="008269FF"/>
    <w:rsid w:val="00895AEA"/>
    <w:rsid w:val="008B38C6"/>
    <w:rsid w:val="008B6B0B"/>
    <w:rsid w:val="008E517C"/>
    <w:rsid w:val="008E5BA4"/>
    <w:rsid w:val="009B471D"/>
    <w:rsid w:val="009E2B7F"/>
    <w:rsid w:val="009E7324"/>
    <w:rsid w:val="00A2641B"/>
    <w:rsid w:val="00A530A0"/>
    <w:rsid w:val="00A74D23"/>
    <w:rsid w:val="00AB1A0E"/>
    <w:rsid w:val="00B30839"/>
    <w:rsid w:val="00B31161"/>
    <w:rsid w:val="00B454C0"/>
    <w:rsid w:val="00B71532"/>
    <w:rsid w:val="00B72F32"/>
    <w:rsid w:val="00BE629D"/>
    <w:rsid w:val="00C02DF3"/>
    <w:rsid w:val="00C06D5C"/>
    <w:rsid w:val="00CA1203"/>
    <w:rsid w:val="00D31A0C"/>
    <w:rsid w:val="00D522E2"/>
    <w:rsid w:val="00D60CE8"/>
    <w:rsid w:val="00D81358"/>
    <w:rsid w:val="00DC2135"/>
    <w:rsid w:val="00DD187D"/>
    <w:rsid w:val="00DD41B0"/>
    <w:rsid w:val="00DE37D6"/>
    <w:rsid w:val="00E5235E"/>
    <w:rsid w:val="00E559A2"/>
    <w:rsid w:val="00E77C38"/>
    <w:rsid w:val="00E90355"/>
    <w:rsid w:val="00EA0861"/>
    <w:rsid w:val="00EA2855"/>
    <w:rsid w:val="00EF07C1"/>
    <w:rsid w:val="00F02DCA"/>
    <w:rsid w:val="00F07882"/>
    <w:rsid w:val="00F53D95"/>
    <w:rsid w:val="00F8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A2BCE5-540E-4556-BB61-05C19043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1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9A2"/>
  </w:style>
  <w:style w:type="paragraph" w:styleId="Stopka">
    <w:name w:val="footer"/>
    <w:basedOn w:val="Normalny"/>
    <w:link w:val="StopkaZnak"/>
    <w:uiPriority w:val="99"/>
    <w:unhideWhenUsed/>
    <w:rsid w:val="00E5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9A2"/>
  </w:style>
  <w:style w:type="paragraph" w:styleId="Tekstprzypisudolnego">
    <w:name w:val="footnote text"/>
    <w:basedOn w:val="Normalny"/>
    <w:link w:val="TekstprzypisudolnegoZnak"/>
    <w:rsid w:val="00A53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30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2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9E02-EFD0-468F-B19D-F08A064D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ebioda</dc:creator>
  <cp:keywords/>
  <dc:description/>
  <cp:lastModifiedBy>Łukasz Lebioda</cp:lastModifiedBy>
  <cp:revision>66</cp:revision>
  <cp:lastPrinted>2018-08-03T12:51:00Z</cp:lastPrinted>
  <dcterms:created xsi:type="dcterms:W3CDTF">2018-05-24T08:10:00Z</dcterms:created>
  <dcterms:modified xsi:type="dcterms:W3CDTF">2021-09-07T09:09:00Z</dcterms:modified>
</cp:coreProperties>
</file>